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C623" w14:textId="77777777" w:rsidR="000416FB" w:rsidRDefault="000416FB" w:rsidP="000416FB">
      <w:pPr>
        <w:spacing w:after="0"/>
        <w:rPr>
          <w:sz w:val="24"/>
          <w:szCs w:val="24"/>
        </w:rPr>
      </w:pPr>
      <w:r>
        <w:rPr>
          <w:sz w:val="24"/>
          <w:szCs w:val="24"/>
        </w:rPr>
        <w:t>DJEČJI VRTIĆ ZVONČIĆ OZALJ</w:t>
      </w:r>
    </w:p>
    <w:p w14:paraId="011426C7" w14:textId="77777777" w:rsidR="000416FB" w:rsidRDefault="000416FB" w:rsidP="000416FB">
      <w:pPr>
        <w:spacing w:after="0"/>
        <w:rPr>
          <w:sz w:val="24"/>
          <w:szCs w:val="24"/>
        </w:rPr>
      </w:pPr>
      <w:r>
        <w:rPr>
          <w:sz w:val="24"/>
          <w:szCs w:val="24"/>
        </w:rPr>
        <w:t>TRG BRAĆE RADIĆ 4</w:t>
      </w:r>
    </w:p>
    <w:p w14:paraId="7D204FB8" w14:textId="77777777" w:rsidR="000416FB" w:rsidRDefault="000416FB" w:rsidP="000416FB">
      <w:pPr>
        <w:spacing w:after="0"/>
        <w:rPr>
          <w:sz w:val="24"/>
          <w:szCs w:val="24"/>
        </w:rPr>
      </w:pPr>
      <w:r>
        <w:rPr>
          <w:sz w:val="24"/>
          <w:szCs w:val="24"/>
        </w:rPr>
        <w:t>47280 OZALJ</w:t>
      </w:r>
    </w:p>
    <w:p w14:paraId="5B9F4539" w14:textId="15BE11A3" w:rsidR="000416FB" w:rsidRDefault="000416FB" w:rsidP="000416FB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</w:t>
      </w:r>
      <w:r w:rsidR="00CC3FDD">
        <w:rPr>
          <w:sz w:val="24"/>
          <w:szCs w:val="24"/>
        </w:rPr>
        <w:t xml:space="preserve"> 053-0</w:t>
      </w:r>
      <w:r w:rsidR="00637D96">
        <w:rPr>
          <w:sz w:val="24"/>
          <w:szCs w:val="24"/>
        </w:rPr>
        <w:t>3</w:t>
      </w:r>
      <w:r w:rsidR="00CC3FDD">
        <w:rPr>
          <w:sz w:val="24"/>
          <w:szCs w:val="24"/>
        </w:rPr>
        <w:t>/2</w:t>
      </w:r>
      <w:r w:rsidR="002F5A1E">
        <w:rPr>
          <w:sz w:val="24"/>
          <w:szCs w:val="24"/>
        </w:rPr>
        <w:t>1</w:t>
      </w:r>
      <w:r w:rsidR="00CC3FDD">
        <w:rPr>
          <w:sz w:val="24"/>
          <w:szCs w:val="24"/>
        </w:rPr>
        <w:t>-0</w:t>
      </w:r>
      <w:r w:rsidR="007511B3">
        <w:rPr>
          <w:sz w:val="24"/>
          <w:szCs w:val="24"/>
        </w:rPr>
        <w:t>1</w:t>
      </w:r>
      <w:r w:rsidR="00CC3FDD">
        <w:rPr>
          <w:sz w:val="24"/>
          <w:szCs w:val="24"/>
        </w:rPr>
        <w:t>/0</w:t>
      </w:r>
      <w:r w:rsidR="00637D96">
        <w:rPr>
          <w:sz w:val="24"/>
          <w:szCs w:val="24"/>
        </w:rPr>
        <w:t>2</w:t>
      </w:r>
    </w:p>
    <w:p w14:paraId="082F78FF" w14:textId="1BBD59A9" w:rsidR="000416FB" w:rsidRDefault="000416FB" w:rsidP="000416FB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</w:t>
      </w:r>
      <w:r w:rsidR="00CC3FDD">
        <w:rPr>
          <w:sz w:val="24"/>
          <w:szCs w:val="24"/>
        </w:rPr>
        <w:t xml:space="preserve"> 2133-81-0</w:t>
      </w:r>
      <w:r w:rsidR="007511B3">
        <w:rPr>
          <w:sz w:val="24"/>
          <w:szCs w:val="24"/>
        </w:rPr>
        <w:t>3</w:t>
      </w:r>
      <w:r w:rsidR="00CC3FDD">
        <w:rPr>
          <w:sz w:val="24"/>
          <w:szCs w:val="24"/>
        </w:rPr>
        <w:t>-2</w:t>
      </w:r>
      <w:r w:rsidR="002F5A1E">
        <w:rPr>
          <w:sz w:val="24"/>
          <w:szCs w:val="24"/>
        </w:rPr>
        <w:t>1</w:t>
      </w:r>
      <w:r w:rsidR="00CC3FDD">
        <w:rPr>
          <w:sz w:val="24"/>
          <w:szCs w:val="24"/>
        </w:rPr>
        <w:t>-01</w:t>
      </w:r>
    </w:p>
    <w:p w14:paraId="20418796" w14:textId="77777777" w:rsidR="000416FB" w:rsidRDefault="000416FB" w:rsidP="000416FB">
      <w:pPr>
        <w:spacing w:after="0"/>
        <w:rPr>
          <w:sz w:val="24"/>
          <w:szCs w:val="24"/>
        </w:rPr>
      </w:pPr>
    </w:p>
    <w:p w14:paraId="0CFB3AC5" w14:textId="1FCB24F2" w:rsidR="000416FB" w:rsidRDefault="000416FB" w:rsidP="000416FB">
      <w:pPr>
        <w:spacing w:after="0"/>
        <w:rPr>
          <w:sz w:val="24"/>
          <w:szCs w:val="24"/>
        </w:rPr>
      </w:pPr>
      <w:r>
        <w:rPr>
          <w:sz w:val="24"/>
          <w:szCs w:val="24"/>
        </w:rPr>
        <w:t>U Ozlju, dana 1</w:t>
      </w:r>
      <w:r w:rsidR="002F5A1E">
        <w:rPr>
          <w:sz w:val="24"/>
          <w:szCs w:val="24"/>
        </w:rPr>
        <w:t>8</w:t>
      </w:r>
      <w:r>
        <w:rPr>
          <w:sz w:val="24"/>
          <w:szCs w:val="24"/>
        </w:rPr>
        <w:t>. lipnja 202</w:t>
      </w:r>
      <w:r w:rsidR="002F5A1E">
        <w:rPr>
          <w:sz w:val="24"/>
          <w:szCs w:val="24"/>
        </w:rPr>
        <w:t>1</w:t>
      </w:r>
      <w:r>
        <w:rPr>
          <w:sz w:val="24"/>
          <w:szCs w:val="24"/>
        </w:rPr>
        <w:t>. godine</w:t>
      </w:r>
    </w:p>
    <w:p w14:paraId="1D0A50AA" w14:textId="77777777" w:rsidR="000416FB" w:rsidRDefault="000416FB" w:rsidP="000416FB">
      <w:pPr>
        <w:spacing w:after="0"/>
        <w:rPr>
          <w:sz w:val="24"/>
          <w:szCs w:val="24"/>
        </w:rPr>
      </w:pPr>
    </w:p>
    <w:p w14:paraId="2FC54CF8" w14:textId="77777777" w:rsidR="007E6641" w:rsidRDefault="007E6641" w:rsidP="000416FB">
      <w:pPr>
        <w:spacing w:after="0"/>
        <w:rPr>
          <w:sz w:val="24"/>
          <w:szCs w:val="24"/>
        </w:rPr>
      </w:pPr>
    </w:p>
    <w:p w14:paraId="3F269D50" w14:textId="77777777" w:rsidR="000416FB" w:rsidRPr="000416FB" w:rsidRDefault="000416FB" w:rsidP="000416FB">
      <w:pPr>
        <w:spacing w:after="0"/>
        <w:rPr>
          <w:sz w:val="24"/>
          <w:szCs w:val="24"/>
        </w:rPr>
      </w:pPr>
    </w:p>
    <w:p w14:paraId="476DCA06" w14:textId="77777777" w:rsidR="00E00008" w:rsidRDefault="00B418FB" w:rsidP="000416FB">
      <w:pPr>
        <w:spacing w:after="0"/>
        <w:jc w:val="center"/>
        <w:rPr>
          <w:b/>
          <w:bCs/>
          <w:sz w:val="40"/>
          <w:szCs w:val="40"/>
        </w:rPr>
      </w:pPr>
      <w:r w:rsidRPr="00E00008">
        <w:rPr>
          <w:b/>
          <w:bCs/>
          <w:sz w:val="40"/>
          <w:szCs w:val="40"/>
        </w:rPr>
        <w:t xml:space="preserve">OBAVIJEST O REZULTATIMA UPISA DJECE </w:t>
      </w:r>
    </w:p>
    <w:p w14:paraId="59EC185A" w14:textId="77777777" w:rsidR="00E00008" w:rsidRDefault="00B418FB" w:rsidP="000416FB">
      <w:pPr>
        <w:spacing w:after="0"/>
        <w:jc w:val="center"/>
        <w:rPr>
          <w:b/>
          <w:bCs/>
          <w:sz w:val="40"/>
          <w:szCs w:val="40"/>
        </w:rPr>
      </w:pPr>
      <w:r w:rsidRPr="00E00008">
        <w:rPr>
          <w:b/>
          <w:bCs/>
          <w:sz w:val="40"/>
          <w:szCs w:val="40"/>
        </w:rPr>
        <w:t xml:space="preserve">U </w:t>
      </w:r>
      <w:r w:rsidR="00E00008">
        <w:rPr>
          <w:b/>
          <w:bCs/>
          <w:sz w:val="40"/>
          <w:szCs w:val="40"/>
        </w:rPr>
        <w:t xml:space="preserve">REDOVITI PROGRAM VRTIĆA </w:t>
      </w:r>
    </w:p>
    <w:p w14:paraId="516F1C2C" w14:textId="2C3FF026" w:rsidR="00072E82" w:rsidRPr="00E00008" w:rsidRDefault="00E00008" w:rsidP="000416FB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 </w:t>
      </w:r>
      <w:r w:rsidR="00B418FB" w:rsidRPr="00E00008">
        <w:rPr>
          <w:b/>
          <w:bCs/>
          <w:sz w:val="40"/>
          <w:szCs w:val="40"/>
        </w:rPr>
        <w:t>PEDAGOŠKU 202</w:t>
      </w:r>
      <w:r w:rsidR="002F5A1E">
        <w:rPr>
          <w:b/>
          <w:bCs/>
          <w:sz w:val="40"/>
          <w:szCs w:val="40"/>
        </w:rPr>
        <w:t>1</w:t>
      </w:r>
      <w:r w:rsidR="00B418FB" w:rsidRPr="00E00008">
        <w:rPr>
          <w:b/>
          <w:bCs/>
          <w:sz w:val="40"/>
          <w:szCs w:val="40"/>
        </w:rPr>
        <w:t>./202</w:t>
      </w:r>
      <w:r w:rsidR="002F5A1E">
        <w:rPr>
          <w:b/>
          <w:bCs/>
          <w:sz w:val="40"/>
          <w:szCs w:val="40"/>
        </w:rPr>
        <w:t>2</w:t>
      </w:r>
      <w:r w:rsidR="00B418FB" w:rsidRPr="00E00008">
        <w:rPr>
          <w:b/>
          <w:bCs/>
          <w:sz w:val="40"/>
          <w:szCs w:val="40"/>
        </w:rPr>
        <w:t>. GODINU</w:t>
      </w:r>
    </w:p>
    <w:p w14:paraId="2E9897E8" w14:textId="7A3E67F3" w:rsidR="00B418FB" w:rsidRDefault="00B418FB" w:rsidP="00B418FB">
      <w:pPr>
        <w:jc w:val="center"/>
        <w:rPr>
          <w:sz w:val="40"/>
          <w:szCs w:val="40"/>
        </w:rPr>
      </w:pPr>
    </w:p>
    <w:p w14:paraId="4726C166" w14:textId="77777777" w:rsidR="00C84320" w:rsidRDefault="00C84320" w:rsidP="00B418FB">
      <w:pPr>
        <w:jc w:val="center"/>
        <w:rPr>
          <w:sz w:val="40"/>
          <w:szCs w:val="40"/>
        </w:rPr>
      </w:pPr>
    </w:p>
    <w:p w14:paraId="473907DF" w14:textId="1718C517" w:rsidR="001E7A7F" w:rsidRPr="00024CE2" w:rsidRDefault="00007A02" w:rsidP="00B418FB">
      <w:pPr>
        <w:jc w:val="both"/>
        <w:rPr>
          <w:b/>
          <w:bCs/>
          <w:sz w:val="28"/>
          <w:szCs w:val="28"/>
        </w:rPr>
      </w:pPr>
      <w:r w:rsidRPr="00E00008">
        <w:rPr>
          <w:sz w:val="28"/>
          <w:szCs w:val="28"/>
        </w:rPr>
        <w:t xml:space="preserve">Obavještavamo roditelje/ skrbnike djece rane i predškolske dobi koji su predali Zahtjev za upis </w:t>
      </w:r>
      <w:r w:rsidR="00E00008" w:rsidRPr="00E00008">
        <w:rPr>
          <w:sz w:val="28"/>
          <w:szCs w:val="28"/>
        </w:rPr>
        <w:t xml:space="preserve">djeteta </w:t>
      </w:r>
      <w:r w:rsidRPr="00E00008">
        <w:rPr>
          <w:sz w:val="28"/>
          <w:szCs w:val="28"/>
        </w:rPr>
        <w:t>u redoviti program Vrtića za pedagošku 202</w:t>
      </w:r>
      <w:r w:rsidR="002F5A1E">
        <w:rPr>
          <w:sz w:val="28"/>
          <w:szCs w:val="28"/>
        </w:rPr>
        <w:t>1</w:t>
      </w:r>
      <w:r w:rsidRPr="00E00008">
        <w:rPr>
          <w:sz w:val="28"/>
          <w:szCs w:val="28"/>
        </w:rPr>
        <w:t>./202</w:t>
      </w:r>
      <w:r w:rsidR="002F5A1E">
        <w:rPr>
          <w:sz w:val="28"/>
          <w:szCs w:val="28"/>
        </w:rPr>
        <w:t>2</w:t>
      </w:r>
      <w:r w:rsidRPr="00E00008">
        <w:rPr>
          <w:sz w:val="28"/>
          <w:szCs w:val="28"/>
        </w:rPr>
        <w:t xml:space="preserve">. godinu da su </w:t>
      </w:r>
      <w:r w:rsidR="000F7C02" w:rsidRPr="00024CE2">
        <w:rPr>
          <w:b/>
          <w:bCs/>
          <w:sz w:val="28"/>
          <w:szCs w:val="28"/>
        </w:rPr>
        <w:t>od 1.</w:t>
      </w:r>
      <w:r w:rsidR="00024CE2">
        <w:rPr>
          <w:b/>
          <w:bCs/>
          <w:sz w:val="28"/>
          <w:szCs w:val="28"/>
        </w:rPr>
        <w:t xml:space="preserve"> </w:t>
      </w:r>
      <w:r w:rsidR="000F7C02" w:rsidRPr="00024CE2">
        <w:rPr>
          <w:b/>
          <w:bCs/>
          <w:sz w:val="28"/>
          <w:szCs w:val="28"/>
        </w:rPr>
        <w:t>09.</w:t>
      </w:r>
      <w:r w:rsidR="00024CE2">
        <w:rPr>
          <w:b/>
          <w:bCs/>
          <w:sz w:val="28"/>
          <w:szCs w:val="28"/>
        </w:rPr>
        <w:t xml:space="preserve"> </w:t>
      </w:r>
      <w:r w:rsidR="000F7C02" w:rsidRPr="00024CE2">
        <w:rPr>
          <w:b/>
          <w:bCs/>
          <w:sz w:val="28"/>
          <w:szCs w:val="28"/>
        </w:rPr>
        <w:t xml:space="preserve">2021. </w:t>
      </w:r>
      <w:r w:rsidR="002F5A1E" w:rsidRPr="00024CE2">
        <w:rPr>
          <w:b/>
          <w:bCs/>
          <w:sz w:val="28"/>
          <w:szCs w:val="28"/>
        </w:rPr>
        <w:t xml:space="preserve">upisani: </w:t>
      </w:r>
    </w:p>
    <w:p w14:paraId="67CEE75E" w14:textId="77777777" w:rsidR="00C84320" w:rsidRDefault="00C84320" w:rsidP="00B418FB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1"/>
        <w:gridCol w:w="3774"/>
        <w:gridCol w:w="4247"/>
      </w:tblGrid>
      <w:tr w:rsidR="002F5A1E" w14:paraId="53BBD2FF" w14:textId="77777777" w:rsidTr="002F5A1E">
        <w:tc>
          <w:tcPr>
            <w:tcW w:w="1041" w:type="dxa"/>
            <w:shd w:val="clear" w:color="auto" w:fill="EDEDED" w:themeFill="accent3" w:themeFillTint="33"/>
          </w:tcPr>
          <w:p w14:paraId="6B959B8D" w14:textId="5C70C6A4" w:rsidR="002F5A1E" w:rsidRDefault="002F5A1E" w:rsidP="002F5A1E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br.</w:t>
            </w:r>
          </w:p>
        </w:tc>
        <w:tc>
          <w:tcPr>
            <w:tcW w:w="3774" w:type="dxa"/>
            <w:shd w:val="clear" w:color="auto" w:fill="EDEDED" w:themeFill="accent3" w:themeFillTint="33"/>
          </w:tcPr>
          <w:p w14:paraId="657D4FC1" w14:textId="6EDF9D6B" w:rsidR="002F5A1E" w:rsidRDefault="002F5A1E" w:rsidP="002F5A1E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NA SKUPIN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3DEBCB62" w14:textId="77777777" w:rsidR="000F7C02" w:rsidRDefault="002F5A1E" w:rsidP="000F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IKACIJSKI BROJ </w:t>
            </w:r>
          </w:p>
          <w:p w14:paraId="13698FBC" w14:textId="771D6655" w:rsidR="002F5A1E" w:rsidRDefault="002F5A1E" w:rsidP="000F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TETA</w:t>
            </w:r>
          </w:p>
        </w:tc>
      </w:tr>
      <w:tr w:rsidR="00EF2F09" w14:paraId="30C5136F" w14:textId="77777777" w:rsidTr="00CA0F76">
        <w:tc>
          <w:tcPr>
            <w:tcW w:w="1041" w:type="dxa"/>
          </w:tcPr>
          <w:p w14:paraId="102F45A7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008FDBA2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  <w:p w14:paraId="0DC4D5A2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tićka odgojna skupina „Vrapčići“</w:t>
            </w:r>
          </w:p>
          <w:p w14:paraId="29E97FAA" w14:textId="17CB8C2B" w:rsidR="007511B3" w:rsidRDefault="007511B3" w:rsidP="007511B3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DD35DD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F2F09" w14:paraId="017C28C5" w14:textId="77777777" w:rsidTr="00CA0F76">
        <w:tc>
          <w:tcPr>
            <w:tcW w:w="1041" w:type="dxa"/>
          </w:tcPr>
          <w:p w14:paraId="13875C46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4AEB9FD4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4C5F5CE9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F2F09" w14:paraId="12BC5D1D" w14:textId="77777777" w:rsidTr="00CA0F76">
        <w:tc>
          <w:tcPr>
            <w:tcW w:w="1041" w:type="dxa"/>
          </w:tcPr>
          <w:p w14:paraId="1334C40B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6A518F7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55FAD4A3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F2F09" w14:paraId="246AF70F" w14:textId="77777777" w:rsidTr="00CA0F76">
        <w:tc>
          <w:tcPr>
            <w:tcW w:w="1041" w:type="dxa"/>
          </w:tcPr>
          <w:p w14:paraId="5F4CEA97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24D08085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DDF23B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F2F09" w14:paraId="4F1C1D82" w14:textId="77777777" w:rsidTr="00CA0F76">
        <w:tc>
          <w:tcPr>
            <w:tcW w:w="1041" w:type="dxa"/>
          </w:tcPr>
          <w:p w14:paraId="3694B56B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0200A1D7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D4D7205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F2F09" w14:paraId="1D8FC913" w14:textId="77777777" w:rsidTr="00CA0F76">
        <w:tc>
          <w:tcPr>
            <w:tcW w:w="1041" w:type="dxa"/>
          </w:tcPr>
          <w:p w14:paraId="6C0E94ED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06743E1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tićka odgojna skupina „Bubamare“</w:t>
            </w:r>
          </w:p>
        </w:tc>
        <w:tc>
          <w:tcPr>
            <w:tcW w:w="4247" w:type="dxa"/>
          </w:tcPr>
          <w:p w14:paraId="347F954F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F2F09" w14:paraId="194DD5AB" w14:textId="77777777" w:rsidTr="00CA0F76">
        <w:tc>
          <w:tcPr>
            <w:tcW w:w="1041" w:type="dxa"/>
          </w:tcPr>
          <w:p w14:paraId="30219B6B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14543695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DBEBC61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F2F09" w14:paraId="32DB2D77" w14:textId="77777777" w:rsidTr="00CA0F76">
        <w:tc>
          <w:tcPr>
            <w:tcW w:w="1041" w:type="dxa"/>
          </w:tcPr>
          <w:p w14:paraId="5A0AC17C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69AD8D02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42077332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F2F09" w14:paraId="59B8D0B8" w14:textId="77777777" w:rsidTr="00CA0F76">
        <w:tc>
          <w:tcPr>
            <w:tcW w:w="1041" w:type="dxa"/>
          </w:tcPr>
          <w:p w14:paraId="398732C8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12B406B0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tićka odgojna skupina „Leptirići“</w:t>
            </w:r>
          </w:p>
        </w:tc>
        <w:tc>
          <w:tcPr>
            <w:tcW w:w="4247" w:type="dxa"/>
          </w:tcPr>
          <w:p w14:paraId="1F715439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F2F09" w14:paraId="018EF5A9" w14:textId="77777777" w:rsidTr="00CA0F76">
        <w:tc>
          <w:tcPr>
            <w:tcW w:w="1041" w:type="dxa"/>
          </w:tcPr>
          <w:p w14:paraId="222BFDA9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0CAEF591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2F0F85DB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F2F09" w14:paraId="6A897CF9" w14:textId="77777777" w:rsidTr="00CA0F76">
        <w:tc>
          <w:tcPr>
            <w:tcW w:w="1041" w:type="dxa"/>
          </w:tcPr>
          <w:p w14:paraId="6472F25D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28C8CCC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3A65B2CF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F2F09" w14:paraId="0F4E69F6" w14:textId="77777777" w:rsidTr="00CA0F76">
        <w:tc>
          <w:tcPr>
            <w:tcW w:w="1041" w:type="dxa"/>
          </w:tcPr>
          <w:p w14:paraId="06A85EB8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04465AD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A189599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tićka odgojna skupina „Pčelice“</w:t>
            </w:r>
          </w:p>
        </w:tc>
        <w:tc>
          <w:tcPr>
            <w:tcW w:w="4247" w:type="dxa"/>
          </w:tcPr>
          <w:p w14:paraId="3C2FC2BC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F2F09" w14:paraId="68DFFB0C" w14:textId="77777777" w:rsidTr="00CA0F76">
        <w:tc>
          <w:tcPr>
            <w:tcW w:w="1041" w:type="dxa"/>
          </w:tcPr>
          <w:p w14:paraId="4E43B6AB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16C38FB9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76D5843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F2F09" w14:paraId="684B0E26" w14:textId="77777777" w:rsidTr="00CA0F76">
        <w:tc>
          <w:tcPr>
            <w:tcW w:w="1041" w:type="dxa"/>
          </w:tcPr>
          <w:p w14:paraId="73AEED19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18CACDF2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374B8C1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F2F09" w14:paraId="6081250A" w14:textId="77777777" w:rsidTr="00CA0F76">
        <w:tc>
          <w:tcPr>
            <w:tcW w:w="1041" w:type="dxa"/>
          </w:tcPr>
          <w:p w14:paraId="226AAAF0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712C7893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521A92D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F2F09" w14:paraId="155C9F91" w14:textId="77777777" w:rsidTr="00CA0F76">
        <w:tc>
          <w:tcPr>
            <w:tcW w:w="1041" w:type="dxa"/>
          </w:tcPr>
          <w:p w14:paraId="7370EE5C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4E753E20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  <w:p w14:paraId="02DD3176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tićka odgojna skupina „Pužići“</w:t>
            </w:r>
          </w:p>
        </w:tc>
        <w:tc>
          <w:tcPr>
            <w:tcW w:w="4247" w:type="dxa"/>
          </w:tcPr>
          <w:p w14:paraId="7ABF3B8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F2F09" w14:paraId="7A903178" w14:textId="77777777" w:rsidTr="00CA0F76">
        <w:tc>
          <w:tcPr>
            <w:tcW w:w="1041" w:type="dxa"/>
          </w:tcPr>
          <w:p w14:paraId="1D623427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5B7771AA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10507B20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F2F09" w14:paraId="0B62AD6C" w14:textId="77777777" w:rsidTr="00CA0F76">
        <w:tc>
          <w:tcPr>
            <w:tcW w:w="1041" w:type="dxa"/>
          </w:tcPr>
          <w:p w14:paraId="08C6C74D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4CD88E71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2ADD6B1B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F2F09" w14:paraId="1A10D7D6" w14:textId="77777777" w:rsidTr="00CA0F76">
        <w:tc>
          <w:tcPr>
            <w:tcW w:w="1041" w:type="dxa"/>
          </w:tcPr>
          <w:p w14:paraId="63A3CE11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1E25471B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1725A3F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F2F09" w14:paraId="0784D12E" w14:textId="77777777" w:rsidTr="00CA0F76">
        <w:tc>
          <w:tcPr>
            <w:tcW w:w="1041" w:type="dxa"/>
          </w:tcPr>
          <w:p w14:paraId="776E974E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68AF8072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  <w:p w14:paraId="2FDF9205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ija jaslička odgojna skupina „Lavići“</w:t>
            </w:r>
          </w:p>
        </w:tc>
        <w:tc>
          <w:tcPr>
            <w:tcW w:w="4247" w:type="dxa"/>
          </w:tcPr>
          <w:p w14:paraId="2EF1A647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F2F09" w14:paraId="116AFD44" w14:textId="77777777" w:rsidTr="00CA0F76">
        <w:tc>
          <w:tcPr>
            <w:tcW w:w="1041" w:type="dxa"/>
          </w:tcPr>
          <w:p w14:paraId="0D598DF5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3FA7A4FB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1D70F4C5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EF2F09" w14:paraId="288BF259" w14:textId="77777777" w:rsidTr="00CA0F76">
        <w:tc>
          <w:tcPr>
            <w:tcW w:w="1041" w:type="dxa"/>
          </w:tcPr>
          <w:p w14:paraId="5082C90F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4468167F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833DC01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F2F09" w14:paraId="0A3F897A" w14:textId="77777777" w:rsidTr="00CA0F76">
        <w:tc>
          <w:tcPr>
            <w:tcW w:w="1041" w:type="dxa"/>
          </w:tcPr>
          <w:p w14:paraId="6E628EEB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5611BE36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  <w:p w14:paraId="01BB0CB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  <w:p w14:paraId="7FE47072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ija jaslička odgojna skupina „Tigrići“</w:t>
            </w:r>
          </w:p>
        </w:tc>
        <w:tc>
          <w:tcPr>
            <w:tcW w:w="4247" w:type="dxa"/>
          </w:tcPr>
          <w:p w14:paraId="79BAB1AF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EF2F09" w14:paraId="63B601A6" w14:textId="77777777" w:rsidTr="00CA0F76">
        <w:tc>
          <w:tcPr>
            <w:tcW w:w="1041" w:type="dxa"/>
          </w:tcPr>
          <w:p w14:paraId="4289CD62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3B990E0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9BD06A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2F09" w14:paraId="26056D4C" w14:textId="77777777" w:rsidTr="00CA0F76">
        <w:tc>
          <w:tcPr>
            <w:tcW w:w="1041" w:type="dxa"/>
          </w:tcPr>
          <w:p w14:paraId="586A1F3C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7A3D2A25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1786B61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F2F09" w14:paraId="08864982" w14:textId="77777777" w:rsidTr="00CA0F76">
        <w:tc>
          <w:tcPr>
            <w:tcW w:w="1041" w:type="dxa"/>
          </w:tcPr>
          <w:p w14:paraId="393ED2A1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3A23320C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343BBB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F2F09" w14:paraId="23F21EF7" w14:textId="77777777" w:rsidTr="00CA0F76">
        <w:tc>
          <w:tcPr>
            <w:tcW w:w="1041" w:type="dxa"/>
          </w:tcPr>
          <w:p w14:paraId="22BEBFD8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0AD27D1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48168B7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F2F09" w14:paraId="3AF4E4B7" w14:textId="77777777" w:rsidTr="00CA0F76">
        <w:tc>
          <w:tcPr>
            <w:tcW w:w="1041" w:type="dxa"/>
          </w:tcPr>
          <w:p w14:paraId="1A9ABA6E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3CEED97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321A6DD9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F2F09" w14:paraId="3083DDC4" w14:textId="77777777" w:rsidTr="00CA0F76">
        <w:tc>
          <w:tcPr>
            <w:tcW w:w="1041" w:type="dxa"/>
          </w:tcPr>
          <w:p w14:paraId="5FF713E0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24C25896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4ECD2EA9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F2F09" w14:paraId="55005263" w14:textId="77777777" w:rsidTr="00CA0F76">
        <w:tc>
          <w:tcPr>
            <w:tcW w:w="1041" w:type="dxa"/>
          </w:tcPr>
          <w:p w14:paraId="6168B4D0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08ED7FCF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  <w:p w14:paraId="1A4CDF6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  <w:p w14:paraId="1224070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  <w:p w14:paraId="0B2F6F3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Slonići“</w:t>
            </w:r>
          </w:p>
        </w:tc>
        <w:tc>
          <w:tcPr>
            <w:tcW w:w="4247" w:type="dxa"/>
          </w:tcPr>
          <w:p w14:paraId="35CB581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EF2F09" w14:paraId="6604C61D" w14:textId="77777777" w:rsidTr="00CA0F76">
        <w:tc>
          <w:tcPr>
            <w:tcW w:w="1041" w:type="dxa"/>
          </w:tcPr>
          <w:p w14:paraId="0865717E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36BF93D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E985BC0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EF2F09" w14:paraId="375A130B" w14:textId="77777777" w:rsidTr="00CA0F76">
        <w:tc>
          <w:tcPr>
            <w:tcW w:w="1041" w:type="dxa"/>
          </w:tcPr>
          <w:p w14:paraId="60313FFE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5C70DDF8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100661B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EF2F09" w14:paraId="3965233D" w14:textId="77777777" w:rsidTr="00CA0F76">
        <w:tc>
          <w:tcPr>
            <w:tcW w:w="1041" w:type="dxa"/>
          </w:tcPr>
          <w:p w14:paraId="159962F1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38757824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0D8EC696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F2F09" w14:paraId="681846B3" w14:textId="77777777" w:rsidTr="00CA0F76">
        <w:tc>
          <w:tcPr>
            <w:tcW w:w="1041" w:type="dxa"/>
          </w:tcPr>
          <w:p w14:paraId="78059E38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0A93B9F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052EB43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F2F09" w14:paraId="63723398" w14:textId="77777777" w:rsidTr="00CA0F76">
        <w:tc>
          <w:tcPr>
            <w:tcW w:w="1041" w:type="dxa"/>
          </w:tcPr>
          <w:p w14:paraId="065D274F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3EB9B2DA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50F3507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F2F09" w14:paraId="4AA0A542" w14:textId="77777777" w:rsidTr="00CA0F76">
        <w:tc>
          <w:tcPr>
            <w:tcW w:w="1041" w:type="dxa"/>
          </w:tcPr>
          <w:p w14:paraId="2F323758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3481FEB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A167558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2F09" w14:paraId="7267E3F2" w14:textId="77777777" w:rsidTr="00CA0F76">
        <w:tc>
          <w:tcPr>
            <w:tcW w:w="1041" w:type="dxa"/>
          </w:tcPr>
          <w:p w14:paraId="0FF0AB39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1EE55FCF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0994138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F2F09" w14:paraId="2B770122" w14:textId="77777777" w:rsidTr="00CA0F76">
        <w:tc>
          <w:tcPr>
            <w:tcW w:w="1041" w:type="dxa"/>
          </w:tcPr>
          <w:p w14:paraId="16A0BC9E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2F70BD0F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1311C31E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F2F09" w14:paraId="042C0B7D" w14:textId="77777777" w:rsidTr="00CA0F76">
        <w:tc>
          <w:tcPr>
            <w:tcW w:w="1041" w:type="dxa"/>
          </w:tcPr>
          <w:p w14:paraId="0F7347C7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54954946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E28F42B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F2F09" w14:paraId="21923C3E" w14:textId="77777777" w:rsidTr="00CA0F76">
        <w:tc>
          <w:tcPr>
            <w:tcW w:w="1041" w:type="dxa"/>
          </w:tcPr>
          <w:p w14:paraId="28C1633F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1E094181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422AEA1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F2F09" w14:paraId="0C8569F4" w14:textId="77777777" w:rsidTr="00CA0F76">
        <w:tc>
          <w:tcPr>
            <w:tcW w:w="1041" w:type="dxa"/>
          </w:tcPr>
          <w:p w14:paraId="021DE3A1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4FB24771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056B9D7D" w14:textId="77777777" w:rsidR="00EF2F09" w:rsidRDefault="00EF2F0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F2F09" w14:paraId="2F97E5BF" w14:textId="77777777" w:rsidTr="002F5A1E">
        <w:tc>
          <w:tcPr>
            <w:tcW w:w="1041" w:type="dxa"/>
          </w:tcPr>
          <w:p w14:paraId="024B068F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1F3A0B86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  <w:p w14:paraId="68B8EB8D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  <w:p w14:paraId="04071F4D" w14:textId="77777777" w:rsidR="00EF2F09" w:rsidRDefault="00EF2F09" w:rsidP="00CA15D4">
            <w:pPr>
              <w:rPr>
                <w:sz w:val="28"/>
                <w:szCs w:val="28"/>
              </w:rPr>
            </w:pPr>
          </w:p>
          <w:p w14:paraId="13473AAC" w14:textId="5B84EB69" w:rsidR="00EF2F09" w:rsidRDefault="00EF2F09" w:rsidP="002F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Medvjedići“</w:t>
            </w:r>
          </w:p>
        </w:tc>
        <w:tc>
          <w:tcPr>
            <w:tcW w:w="4247" w:type="dxa"/>
          </w:tcPr>
          <w:p w14:paraId="2EA29E19" w14:textId="3FE639AF" w:rsidR="00EF2F09" w:rsidRDefault="00EF2F09" w:rsidP="00EF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  <w:tr w:rsidR="00EF2F09" w14:paraId="6F00ED99" w14:textId="77777777" w:rsidTr="002F5A1E">
        <w:tc>
          <w:tcPr>
            <w:tcW w:w="1041" w:type="dxa"/>
          </w:tcPr>
          <w:p w14:paraId="0C3D232A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207AA7F3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1C89D6C4" w14:textId="6F7CC1BD" w:rsidR="00EF2F09" w:rsidRDefault="00EF2F09" w:rsidP="002F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EF2F09" w14:paraId="34C891B8" w14:textId="77777777" w:rsidTr="002F5A1E">
        <w:tc>
          <w:tcPr>
            <w:tcW w:w="1041" w:type="dxa"/>
          </w:tcPr>
          <w:p w14:paraId="043BD503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066782C6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4C109FA0" w14:textId="3B8E5CE6" w:rsidR="00EF2F09" w:rsidRDefault="00EF2F09" w:rsidP="002F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</w:tr>
      <w:tr w:rsidR="00EF2F09" w14:paraId="7212E3C2" w14:textId="77777777" w:rsidTr="002F5A1E">
        <w:tc>
          <w:tcPr>
            <w:tcW w:w="1041" w:type="dxa"/>
          </w:tcPr>
          <w:p w14:paraId="27776308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2A1F0060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025E2DE2" w14:textId="0007D442" w:rsidR="00EF2F09" w:rsidRDefault="00EF2F09" w:rsidP="002F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F2F09" w14:paraId="796AA6F8" w14:textId="77777777" w:rsidTr="002F5A1E">
        <w:tc>
          <w:tcPr>
            <w:tcW w:w="1041" w:type="dxa"/>
          </w:tcPr>
          <w:p w14:paraId="3F1AE6E7" w14:textId="77777777" w:rsidR="00EF2F09" w:rsidRPr="00637D96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0619011E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084C7D2C" w14:textId="466962AF" w:rsidR="00EF2F09" w:rsidRDefault="00EF2F09" w:rsidP="002F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F2F09" w14:paraId="5885E1F5" w14:textId="77777777" w:rsidTr="002F5A1E">
        <w:tc>
          <w:tcPr>
            <w:tcW w:w="1041" w:type="dxa"/>
          </w:tcPr>
          <w:p w14:paraId="6E3DE3A9" w14:textId="77777777" w:rsidR="00EF2F09" w:rsidRPr="00EF2F09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5753CD5E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44FA7C78" w14:textId="7A945D87" w:rsidR="00EF2F09" w:rsidRDefault="00EF2F09" w:rsidP="002F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F2F09" w14:paraId="0ED49150" w14:textId="77777777" w:rsidTr="002F5A1E">
        <w:tc>
          <w:tcPr>
            <w:tcW w:w="1041" w:type="dxa"/>
          </w:tcPr>
          <w:p w14:paraId="37BD337D" w14:textId="77777777" w:rsidR="00EF2F09" w:rsidRPr="00EF2F09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706D1C2C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24DEB50E" w14:textId="0F02575C" w:rsidR="00EF2F09" w:rsidRDefault="00EF2F09" w:rsidP="002F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F2F09" w14:paraId="31457A43" w14:textId="77777777" w:rsidTr="002F5A1E">
        <w:tc>
          <w:tcPr>
            <w:tcW w:w="1041" w:type="dxa"/>
          </w:tcPr>
          <w:p w14:paraId="11841692" w14:textId="77777777" w:rsidR="00EF2F09" w:rsidRPr="00EF2F09" w:rsidRDefault="00EF2F09" w:rsidP="00EF2F09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136287BA" w14:textId="77777777" w:rsidR="00EF2F09" w:rsidRDefault="00EF2F09" w:rsidP="002F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45FDB63F" w14:textId="4DA3CB99" w:rsidR="00EF2F09" w:rsidRDefault="00EF2F09" w:rsidP="002F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14:paraId="18A31C91" w14:textId="5D2B347B" w:rsidR="002F5A1E" w:rsidRDefault="002F5A1E" w:rsidP="00B418FB">
      <w:pPr>
        <w:jc w:val="both"/>
        <w:rPr>
          <w:sz w:val="28"/>
          <w:szCs w:val="28"/>
        </w:rPr>
      </w:pPr>
    </w:p>
    <w:p w14:paraId="5D892A80" w14:textId="7CA981E0" w:rsidR="00FD0179" w:rsidRDefault="00FD0179" w:rsidP="00B418FB">
      <w:pPr>
        <w:jc w:val="both"/>
        <w:rPr>
          <w:sz w:val="28"/>
          <w:szCs w:val="28"/>
        </w:rPr>
      </w:pPr>
    </w:p>
    <w:p w14:paraId="0DE867FD" w14:textId="27EA00E5" w:rsidR="00FD0179" w:rsidRDefault="00FD0179" w:rsidP="00B418FB">
      <w:pPr>
        <w:jc w:val="both"/>
        <w:rPr>
          <w:sz w:val="28"/>
          <w:szCs w:val="28"/>
        </w:rPr>
      </w:pPr>
    </w:p>
    <w:p w14:paraId="196CFFB4" w14:textId="77777777" w:rsidR="001E7A7F" w:rsidRDefault="001E7A7F" w:rsidP="00B418FB">
      <w:pPr>
        <w:jc w:val="both"/>
        <w:rPr>
          <w:sz w:val="28"/>
          <w:szCs w:val="28"/>
        </w:rPr>
      </w:pPr>
    </w:p>
    <w:p w14:paraId="1C8CC639" w14:textId="5B2260C5" w:rsidR="002F5A1E" w:rsidRDefault="00FD0179" w:rsidP="00B418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D </w:t>
      </w:r>
      <w:r w:rsidR="00794B29">
        <w:rPr>
          <w:sz w:val="28"/>
          <w:szCs w:val="28"/>
        </w:rPr>
        <w:t>1</w:t>
      </w:r>
      <w:r>
        <w:rPr>
          <w:sz w:val="28"/>
          <w:szCs w:val="28"/>
        </w:rPr>
        <w:t>.10.2021. GOD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1"/>
        <w:gridCol w:w="3774"/>
        <w:gridCol w:w="4247"/>
      </w:tblGrid>
      <w:tr w:rsidR="00FD0179" w14:paraId="5B8F0805" w14:textId="77777777" w:rsidTr="00CA0F76">
        <w:tc>
          <w:tcPr>
            <w:tcW w:w="1041" w:type="dxa"/>
            <w:shd w:val="clear" w:color="auto" w:fill="EDEDED" w:themeFill="accent3" w:themeFillTint="33"/>
          </w:tcPr>
          <w:p w14:paraId="383EC05D" w14:textId="77777777" w:rsidR="00FD0179" w:rsidRDefault="00FD017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br.</w:t>
            </w:r>
          </w:p>
        </w:tc>
        <w:tc>
          <w:tcPr>
            <w:tcW w:w="3774" w:type="dxa"/>
            <w:shd w:val="clear" w:color="auto" w:fill="EDEDED" w:themeFill="accent3" w:themeFillTint="33"/>
          </w:tcPr>
          <w:p w14:paraId="5A667684" w14:textId="77777777" w:rsidR="00FD0179" w:rsidRDefault="00FD017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NA SKUPIN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27DD91C7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IKACIJSKI BROJ </w:t>
            </w:r>
          </w:p>
          <w:p w14:paraId="7A2E4160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TETA</w:t>
            </w:r>
          </w:p>
        </w:tc>
      </w:tr>
      <w:tr w:rsidR="00FD0179" w14:paraId="3D721D9E" w14:textId="77777777" w:rsidTr="00CA0F76">
        <w:tc>
          <w:tcPr>
            <w:tcW w:w="1041" w:type="dxa"/>
          </w:tcPr>
          <w:p w14:paraId="7BA89454" w14:textId="77777777" w:rsidR="00FD0179" w:rsidRPr="00637D96" w:rsidRDefault="00FD0179" w:rsidP="00FD0179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5150E220" w14:textId="77777777" w:rsidR="00FD0179" w:rsidRDefault="00FD0179" w:rsidP="00FD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Slonići“</w:t>
            </w:r>
          </w:p>
        </w:tc>
        <w:tc>
          <w:tcPr>
            <w:tcW w:w="4247" w:type="dxa"/>
          </w:tcPr>
          <w:p w14:paraId="26FFC696" w14:textId="4BD03E8F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D0179" w14:paraId="00906E4A" w14:textId="77777777" w:rsidTr="00CA0F76">
        <w:tc>
          <w:tcPr>
            <w:tcW w:w="1041" w:type="dxa"/>
          </w:tcPr>
          <w:p w14:paraId="5DE707EB" w14:textId="77777777" w:rsidR="00FD0179" w:rsidRPr="00637D96" w:rsidRDefault="00FD0179" w:rsidP="00FD0179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0327B431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25386BE8" w14:textId="14DF7F81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D0179" w14:paraId="74EE1F02" w14:textId="77777777" w:rsidTr="00CA0F76">
        <w:tc>
          <w:tcPr>
            <w:tcW w:w="1041" w:type="dxa"/>
          </w:tcPr>
          <w:p w14:paraId="72D0533A" w14:textId="77777777" w:rsidR="00FD0179" w:rsidRPr="00637D96" w:rsidRDefault="00FD0179" w:rsidP="00FD0179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174D67EE" w14:textId="77777777" w:rsidR="00FD0179" w:rsidRDefault="00FD0179" w:rsidP="00FD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Medvjedići“</w:t>
            </w:r>
          </w:p>
        </w:tc>
        <w:tc>
          <w:tcPr>
            <w:tcW w:w="4247" w:type="dxa"/>
          </w:tcPr>
          <w:p w14:paraId="0F98D348" w14:textId="7938372C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0179" w14:paraId="217A5909" w14:textId="77777777" w:rsidTr="00CA0F76">
        <w:tc>
          <w:tcPr>
            <w:tcW w:w="1041" w:type="dxa"/>
          </w:tcPr>
          <w:p w14:paraId="1FE9EC24" w14:textId="77777777" w:rsidR="00FD0179" w:rsidRPr="00637D96" w:rsidRDefault="00FD0179" w:rsidP="00FD0179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6C14F3B9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AD6E774" w14:textId="37ACBF6B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68509335" w14:textId="1DBBBFAC" w:rsidR="002F5A1E" w:rsidRDefault="002F5A1E" w:rsidP="00B418FB">
      <w:pPr>
        <w:jc w:val="both"/>
        <w:rPr>
          <w:sz w:val="28"/>
          <w:szCs w:val="28"/>
        </w:rPr>
      </w:pPr>
    </w:p>
    <w:p w14:paraId="46B4FB28" w14:textId="008B367E" w:rsidR="00FD0179" w:rsidRDefault="00FD0179" w:rsidP="00B418FB">
      <w:pPr>
        <w:jc w:val="both"/>
        <w:rPr>
          <w:sz w:val="28"/>
          <w:szCs w:val="28"/>
        </w:rPr>
      </w:pPr>
      <w:r>
        <w:rPr>
          <w:sz w:val="28"/>
          <w:szCs w:val="28"/>
        </w:rPr>
        <w:t>OD 2.11.2021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1"/>
        <w:gridCol w:w="3774"/>
        <w:gridCol w:w="4247"/>
      </w:tblGrid>
      <w:tr w:rsidR="00FD0179" w14:paraId="4C198443" w14:textId="77777777" w:rsidTr="00CA0F76">
        <w:tc>
          <w:tcPr>
            <w:tcW w:w="1041" w:type="dxa"/>
            <w:shd w:val="clear" w:color="auto" w:fill="EDEDED" w:themeFill="accent3" w:themeFillTint="33"/>
          </w:tcPr>
          <w:p w14:paraId="12C332A2" w14:textId="77777777" w:rsidR="00FD0179" w:rsidRDefault="00FD017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br.</w:t>
            </w:r>
          </w:p>
        </w:tc>
        <w:tc>
          <w:tcPr>
            <w:tcW w:w="3774" w:type="dxa"/>
            <w:shd w:val="clear" w:color="auto" w:fill="EDEDED" w:themeFill="accent3" w:themeFillTint="33"/>
          </w:tcPr>
          <w:p w14:paraId="657A1F88" w14:textId="77777777" w:rsidR="00FD0179" w:rsidRDefault="00FD017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NA SKUPIN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19188478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IKACIJSKI BROJ </w:t>
            </w:r>
          </w:p>
          <w:p w14:paraId="5C9E9DD3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TETA</w:t>
            </w:r>
          </w:p>
        </w:tc>
      </w:tr>
      <w:tr w:rsidR="00FD0179" w14:paraId="58A21849" w14:textId="77777777" w:rsidTr="00CA0F76">
        <w:tc>
          <w:tcPr>
            <w:tcW w:w="1041" w:type="dxa"/>
          </w:tcPr>
          <w:p w14:paraId="2F8A2FB2" w14:textId="77777777" w:rsidR="00FD0179" w:rsidRPr="00637D96" w:rsidRDefault="00FD0179" w:rsidP="00FD0179">
            <w:pPr>
              <w:pStyle w:val="Odlomakpopisa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</w:tcPr>
          <w:p w14:paraId="63549EE5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Medvjedići“</w:t>
            </w:r>
          </w:p>
        </w:tc>
        <w:tc>
          <w:tcPr>
            <w:tcW w:w="4247" w:type="dxa"/>
          </w:tcPr>
          <w:p w14:paraId="4060B239" w14:textId="31A383A1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0179" w14:paraId="45A9E0F7" w14:textId="77777777" w:rsidTr="00CA0F76">
        <w:tc>
          <w:tcPr>
            <w:tcW w:w="1041" w:type="dxa"/>
          </w:tcPr>
          <w:p w14:paraId="5D8A91B8" w14:textId="77777777" w:rsidR="00FD0179" w:rsidRPr="00637D96" w:rsidRDefault="00FD0179" w:rsidP="00FD0179">
            <w:pPr>
              <w:pStyle w:val="Odlomakpopisa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28051A95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66D99EB1" w14:textId="605310FE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14:paraId="4DF52AC3" w14:textId="517648D7" w:rsidR="002F5A1E" w:rsidRDefault="002F5A1E" w:rsidP="00E00008">
      <w:pPr>
        <w:spacing w:after="0"/>
        <w:ind w:firstLine="708"/>
        <w:jc w:val="center"/>
        <w:rPr>
          <w:b/>
          <w:bCs/>
          <w:sz w:val="20"/>
          <w:szCs w:val="20"/>
        </w:rPr>
      </w:pPr>
    </w:p>
    <w:p w14:paraId="41D53D51" w14:textId="2C9E24C5" w:rsidR="002F5A1E" w:rsidRDefault="002F5A1E" w:rsidP="00FD0179">
      <w:pPr>
        <w:spacing w:after="0"/>
        <w:ind w:firstLine="708"/>
        <w:rPr>
          <w:b/>
          <w:bCs/>
          <w:sz w:val="20"/>
          <w:szCs w:val="20"/>
        </w:rPr>
      </w:pPr>
    </w:p>
    <w:p w14:paraId="25A1FB5D" w14:textId="171558EA" w:rsidR="00FD0179" w:rsidRPr="00794B29" w:rsidRDefault="00FD0179" w:rsidP="00FD0179">
      <w:pPr>
        <w:spacing w:after="0"/>
        <w:rPr>
          <w:sz w:val="28"/>
          <w:szCs w:val="28"/>
        </w:rPr>
      </w:pPr>
      <w:r w:rsidRPr="00FD0179">
        <w:rPr>
          <w:sz w:val="28"/>
          <w:szCs w:val="28"/>
        </w:rPr>
        <w:t>OD 1.12.2021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1"/>
        <w:gridCol w:w="3774"/>
        <w:gridCol w:w="4247"/>
      </w:tblGrid>
      <w:tr w:rsidR="00FD0179" w14:paraId="732A6200" w14:textId="77777777" w:rsidTr="00CA0F76">
        <w:tc>
          <w:tcPr>
            <w:tcW w:w="1041" w:type="dxa"/>
            <w:shd w:val="clear" w:color="auto" w:fill="EDEDED" w:themeFill="accent3" w:themeFillTint="33"/>
          </w:tcPr>
          <w:p w14:paraId="6DBFBD55" w14:textId="77777777" w:rsidR="00FD0179" w:rsidRDefault="00FD017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br.</w:t>
            </w:r>
          </w:p>
        </w:tc>
        <w:tc>
          <w:tcPr>
            <w:tcW w:w="3774" w:type="dxa"/>
            <w:shd w:val="clear" w:color="auto" w:fill="EDEDED" w:themeFill="accent3" w:themeFillTint="33"/>
          </w:tcPr>
          <w:p w14:paraId="6FCF56A5" w14:textId="77777777" w:rsidR="00FD0179" w:rsidRDefault="00FD017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NA SKUPIN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003BE005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IKACIJSKI BROJ </w:t>
            </w:r>
          </w:p>
          <w:p w14:paraId="140DDED6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TETA</w:t>
            </w:r>
          </w:p>
        </w:tc>
      </w:tr>
      <w:tr w:rsidR="00FD0179" w14:paraId="4A32F1C0" w14:textId="77777777" w:rsidTr="00CA0F76">
        <w:tc>
          <w:tcPr>
            <w:tcW w:w="1041" w:type="dxa"/>
          </w:tcPr>
          <w:p w14:paraId="4EA3BB82" w14:textId="77777777" w:rsidR="00FD0179" w:rsidRPr="00637D96" w:rsidRDefault="00FD0179" w:rsidP="00FD017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14:paraId="7A5D4AA8" w14:textId="77777777" w:rsidR="00FD0179" w:rsidRDefault="00FD017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Medvjedići“</w:t>
            </w:r>
          </w:p>
        </w:tc>
        <w:tc>
          <w:tcPr>
            <w:tcW w:w="4247" w:type="dxa"/>
          </w:tcPr>
          <w:p w14:paraId="68060677" w14:textId="7C34AB36" w:rsidR="00FD017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14:paraId="3B3ED6E0" w14:textId="74C614D5" w:rsidR="002F5A1E" w:rsidRDefault="002F5A1E" w:rsidP="00E00008">
      <w:pPr>
        <w:spacing w:after="0"/>
        <w:ind w:firstLine="708"/>
        <w:jc w:val="center"/>
        <w:rPr>
          <w:b/>
          <w:bCs/>
          <w:sz w:val="20"/>
          <w:szCs w:val="20"/>
        </w:rPr>
      </w:pPr>
    </w:p>
    <w:p w14:paraId="5A118D7C" w14:textId="2900D0B7" w:rsidR="00616C49" w:rsidRPr="00794B29" w:rsidRDefault="00616C49" w:rsidP="00616C49">
      <w:pPr>
        <w:spacing w:after="0"/>
        <w:rPr>
          <w:sz w:val="28"/>
          <w:szCs w:val="28"/>
        </w:rPr>
      </w:pPr>
      <w:r>
        <w:rPr>
          <w:sz w:val="28"/>
          <w:szCs w:val="28"/>
        </w:rPr>
        <w:t>OD 3.01.2022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1"/>
        <w:gridCol w:w="3774"/>
        <w:gridCol w:w="4247"/>
      </w:tblGrid>
      <w:tr w:rsidR="00616C49" w14:paraId="7EEB8787" w14:textId="77777777" w:rsidTr="00CA0F76">
        <w:tc>
          <w:tcPr>
            <w:tcW w:w="1041" w:type="dxa"/>
            <w:shd w:val="clear" w:color="auto" w:fill="EDEDED" w:themeFill="accent3" w:themeFillTint="33"/>
          </w:tcPr>
          <w:p w14:paraId="0571FD4A" w14:textId="77777777" w:rsidR="00616C49" w:rsidRDefault="00616C4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br.</w:t>
            </w:r>
          </w:p>
        </w:tc>
        <w:tc>
          <w:tcPr>
            <w:tcW w:w="3774" w:type="dxa"/>
            <w:shd w:val="clear" w:color="auto" w:fill="EDEDED" w:themeFill="accent3" w:themeFillTint="33"/>
          </w:tcPr>
          <w:p w14:paraId="010EBF0D" w14:textId="77777777" w:rsidR="00616C49" w:rsidRDefault="00616C4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NA SKUPIN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2DC40DEC" w14:textId="77777777" w:rsidR="00616C4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IKACIJSKI BROJ </w:t>
            </w:r>
          </w:p>
          <w:p w14:paraId="5556D30D" w14:textId="77777777" w:rsidR="00616C4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TETA</w:t>
            </w:r>
          </w:p>
        </w:tc>
      </w:tr>
      <w:tr w:rsidR="00616C49" w14:paraId="356376C7" w14:textId="77777777" w:rsidTr="00CA0F76">
        <w:tc>
          <w:tcPr>
            <w:tcW w:w="1041" w:type="dxa"/>
          </w:tcPr>
          <w:p w14:paraId="2CBB3A7C" w14:textId="77777777" w:rsidR="00616C49" w:rsidRPr="00637D96" w:rsidRDefault="00616C49" w:rsidP="00616C49">
            <w:pPr>
              <w:pStyle w:val="Odlomakpopis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14:paraId="25BF6504" w14:textId="77777777" w:rsidR="00616C4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Slonići“</w:t>
            </w:r>
          </w:p>
        </w:tc>
        <w:tc>
          <w:tcPr>
            <w:tcW w:w="4247" w:type="dxa"/>
          </w:tcPr>
          <w:p w14:paraId="3A93063F" w14:textId="3A746A43" w:rsidR="00616C4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2600BD7C" w14:textId="77777777" w:rsidR="00616C49" w:rsidRPr="00616C49" w:rsidRDefault="00616C49" w:rsidP="00616C49">
      <w:pPr>
        <w:spacing w:after="0"/>
        <w:rPr>
          <w:sz w:val="28"/>
          <w:szCs w:val="28"/>
        </w:rPr>
      </w:pPr>
    </w:p>
    <w:p w14:paraId="18296326" w14:textId="1F53CFCE" w:rsidR="00616C49" w:rsidRPr="00794B29" w:rsidRDefault="00616C49" w:rsidP="00616C49">
      <w:pPr>
        <w:spacing w:after="0"/>
        <w:rPr>
          <w:sz w:val="28"/>
          <w:szCs w:val="28"/>
        </w:rPr>
      </w:pPr>
      <w:r>
        <w:rPr>
          <w:sz w:val="28"/>
          <w:szCs w:val="28"/>
        </w:rPr>
        <w:t>OD 1.02.2022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1"/>
        <w:gridCol w:w="3774"/>
        <w:gridCol w:w="4247"/>
      </w:tblGrid>
      <w:tr w:rsidR="00616C49" w14:paraId="770852F0" w14:textId="77777777" w:rsidTr="00CA0F76">
        <w:tc>
          <w:tcPr>
            <w:tcW w:w="1041" w:type="dxa"/>
            <w:shd w:val="clear" w:color="auto" w:fill="EDEDED" w:themeFill="accent3" w:themeFillTint="33"/>
          </w:tcPr>
          <w:p w14:paraId="4EEDC037" w14:textId="77777777" w:rsidR="00616C49" w:rsidRDefault="00616C4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br.</w:t>
            </w:r>
          </w:p>
        </w:tc>
        <w:tc>
          <w:tcPr>
            <w:tcW w:w="3774" w:type="dxa"/>
            <w:shd w:val="clear" w:color="auto" w:fill="EDEDED" w:themeFill="accent3" w:themeFillTint="33"/>
          </w:tcPr>
          <w:p w14:paraId="11F3E3BC" w14:textId="77777777" w:rsidR="00616C49" w:rsidRDefault="00616C4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NA SKUPIN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54747066" w14:textId="77777777" w:rsidR="00616C4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IKACIJSKI BROJ </w:t>
            </w:r>
          </w:p>
          <w:p w14:paraId="1208CF60" w14:textId="77777777" w:rsidR="00616C4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TETA</w:t>
            </w:r>
          </w:p>
        </w:tc>
      </w:tr>
      <w:tr w:rsidR="00616C49" w14:paraId="1318D216" w14:textId="77777777" w:rsidTr="00CA0F76">
        <w:tc>
          <w:tcPr>
            <w:tcW w:w="1041" w:type="dxa"/>
          </w:tcPr>
          <w:p w14:paraId="77BEE38E" w14:textId="77777777" w:rsidR="00616C49" w:rsidRPr="00637D96" w:rsidRDefault="00616C49" w:rsidP="00616C49">
            <w:pPr>
              <w:pStyle w:val="Odlomakpopisa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14:paraId="712CC7ED" w14:textId="77777777" w:rsidR="00616C4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Medvjedići“</w:t>
            </w:r>
          </w:p>
        </w:tc>
        <w:tc>
          <w:tcPr>
            <w:tcW w:w="4247" w:type="dxa"/>
          </w:tcPr>
          <w:p w14:paraId="5DFECD5A" w14:textId="089BC3C8" w:rsidR="00616C49" w:rsidRDefault="00616C4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14:paraId="1AEBBD08" w14:textId="327E9ED8" w:rsidR="00794B29" w:rsidRDefault="00794B29" w:rsidP="00616C49">
      <w:pPr>
        <w:spacing w:after="0"/>
        <w:rPr>
          <w:sz w:val="28"/>
          <w:szCs w:val="28"/>
        </w:rPr>
      </w:pPr>
    </w:p>
    <w:p w14:paraId="3EA09145" w14:textId="519DD448" w:rsidR="00794B29" w:rsidRDefault="00794B29" w:rsidP="00616C49">
      <w:pPr>
        <w:spacing w:after="0"/>
        <w:rPr>
          <w:sz w:val="28"/>
          <w:szCs w:val="28"/>
        </w:rPr>
      </w:pPr>
      <w:r>
        <w:rPr>
          <w:sz w:val="28"/>
          <w:szCs w:val="28"/>
        </w:rPr>
        <w:t>OD 1.4.2022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1"/>
        <w:gridCol w:w="3774"/>
        <w:gridCol w:w="4247"/>
      </w:tblGrid>
      <w:tr w:rsidR="00794B29" w14:paraId="6DDC801D" w14:textId="77777777" w:rsidTr="00CA0F76">
        <w:tc>
          <w:tcPr>
            <w:tcW w:w="1041" w:type="dxa"/>
            <w:shd w:val="clear" w:color="auto" w:fill="EDEDED" w:themeFill="accent3" w:themeFillTint="33"/>
          </w:tcPr>
          <w:p w14:paraId="2EBBE257" w14:textId="77777777" w:rsidR="00794B29" w:rsidRDefault="00794B2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br.</w:t>
            </w:r>
          </w:p>
        </w:tc>
        <w:tc>
          <w:tcPr>
            <w:tcW w:w="3774" w:type="dxa"/>
            <w:shd w:val="clear" w:color="auto" w:fill="EDEDED" w:themeFill="accent3" w:themeFillTint="33"/>
          </w:tcPr>
          <w:p w14:paraId="78E6E65D" w14:textId="77777777" w:rsidR="00794B29" w:rsidRDefault="00794B29" w:rsidP="00CA0F7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NA SKUPIN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4D2077EB" w14:textId="77777777" w:rsidR="00794B29" w:rsidRDefault="00794B2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IKACIJSKI BROJ </w:t>
            </w:r>
          </w:p>
          <w:p w14:paraId="71A54F34" w14:textId="77777777" w:rsidR="00794B29" w:rsidRDefault="00794B2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TETA</w:t>
            </w:r>
          </w:p>
        </w:tc>
      </w:tr>
      <w:tr w:rsidR="00794B29" w14:paraId="4BF3A137" w14:textId="77777777" w:rsidTr="00CA0F76">
        <w:tc>
          <w:tcPr>
            <w:tcW w:w="1041" w:type="dxa"/>
          </w:tcPr>
          <w:p w14:paraId="4F421EEC" w14:textId="77777777" w:rsidR="00794B29" w:rsidRPr="00637D96" w:rsidRDefault="00794B29" w:rsidP="00794B29">
            <w:pPr>
              <w:pStyle w:val="Odlomakpopis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14:paraId="36A923CB" w14:textId="77777777" w:rsidR="00794B29" w:rsidRDefault="00794B2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đa jaslička odgojna skupina „Medvjedići“</w:t>
            </w:r>
          </w:p>
        </w:tc>
        <w:tc>
          <w:tcPr>
            <w:tcW w:w="4247" w:type="dxa"/>
          </w:tcPr>
          <w:p w14:paraId="11CEF758" w14:textId="20E1FA90" w:rsidR="00794B29" w:rsidRDefault="00794B29" w:rsidP="00CA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14:paraId="156B3FAF" w14:textId="77777777" w:rsidR="00E00008" w:rsidRPr="00E00008" w:rsidRDefault="00E00008" w:rsidP="00794B29">
      <w:pPr>
        <w:spacing w:after="0"/>
        <w:rPr>
          <w:b/>
          <w:bCs/>
          <w:sz w:val="12"/>
          <w:szCs w:val="12"/>
        </w:rPr>
      </w:pPr>
    </w:p>
    <w:p w14:paraId="2864BBE6" w14:textId="7D4B9367" w:rsidR="00B227C7" w:rsidRDefault="00B227C7" w:rsidP="00B227C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dentifikacijski broj djeteta 61 – upis u igraonicu</w:t>
      </w:r>
    </w:p>
    <w:p w14:paraId="5762DC3D" w14:textId="77777777" w:rsidR="00B227C7" w:rsidRDefault="00B227C7" w:rsidP="00B227C7">
      <w:pPr>
        <w:spacing w:after="0"/>
        <w:rPr>
          <w:b/>
          <w:bCs/>
          <w:sz w:val="28"/>
          <w:szCs w:val="28"/>
        </w:rPr>
      </w:pPr>
    </w:p>
    <w:p w14:paraId="4011895C" w14:textId="77777777" w:rsidR="00B227C7" w:rsidRDefault="00B227C7" w:rsidP="00B227C7">
      <w:pPr>
        <w:spacing w:after="0"/>
        <w:rPr>
          <w:b/>
          <w:bCs/>
          <w:sz w:val="28"/>
          <w:szCs w:val="28"/>
        </w:rPr>
      </w:pPr>
    </w:p>
    <w:p w14:paraId="293E0BC7" w14:textId="5CBE4D23" w:rsidR="00B227C7" w:rsidRDefault="00B227C7" w:rsidP="00B227C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sta reda prvenstva- identifikacijski brojevi sa ostvarenih 0 (nula) bodova: </w:t>
      </w:r>
    </w:p>
    <w:p w14:paraId="0BA218C0" w14:textId="56780197" w:rsidR="00B227C7" w:rsidRDefault="00B227C7" w:rsidP="00B227C7">
      <w:pPr>
        <w:pStyle w:val="Odlomakpopisa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 06</w:t>
      </w:r>
    </w:p>
    <w:p w14:paraId="54E1DBF7" w14:textId="4AD321D6" w:rsidR="00B227C7" w:rsidRDefault="00B227C7" w:rsidP="00B227C7">
      <w:pPr>
        <w:pStyle w:val="Odlomakpopisa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 54</w:t>
      </w:r>
    </w:p>
    <w:p w14:paraId="20C5FC5D" w14:textId="46AB3AF0" w:rsidR="00B227C7" w:rsidRPr="00B227C7" w:rsidRDefault="00B227C7" w:rsidP="00B227C7">
      <w:pPr>
        <w:pStyle w:val="Odlomakpopisa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 65</w:t>
      </w:r>
    </w:p>
    <w:p w14:paraId="61016F5B" w14:textId="77777777" w:rsidR="00B227C7" w:rsidRDefault="00B227C7" w:rsidP="00B227C7">
      <w:pPr>
        <w:spacing w:after="0"/>
        <w:rPr>
          <w:b/>
          <w:bCs/>
          <w:sz w:val="28"/>
          <w:szCs w:val="28"/>
        </w:rPr>
      </w:pPr>
    </w:p>
    <w:p w14:paraId="7170E0DD" w14:textId="77777777" w:rsidR="00B227C7" w:rsidRDefault="00B227C7" w:rsidP="00B227C7">
      <w:pPr>
        <w:spacing w:after="0"/>
        <w:rPr>
          <w:b/>
          <w:bCs/>
          <w:sz w:val="28"/>
          <w:szCs w:val="28"/>
        </w:rPr>
      </w:pPr>
    </w:p>
    <w:p w14:paraId="29497DB4" w14:textId="7433E90F" w:rsidR="00B227C7" w:rsidRDefault="00B227C7" w:rsidP="00B227C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i nepotpune dokumentacije nisu upisani identifikacijski brojevi:</w:t>
      </w:r>
    </w:p>
    <w:p w14:paraId="63191B4C" w14:textId="3DB41AE0" w:rsidR="00B227C7" w:rsidRPr="00B227C7" w:rsidRDefault="00B227C7" w:rsidP="00B227C7">
      <w:pPr>
        <w:pStyle w:val="Odlomakpopisa"/>
        <w:numPr>
          <w:ilvl w:val="0"/>
          <w:numId w:val="17"/>
        </w:numPr>
        <w:spacing w:after="0"/>
        <w:ind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D 62 </w:t>
      </w:r>
    </w:p>
    <w:p w14:paraId="4A89FD8A" w14:textId="0DCFF08A" w:rsidR="00B227C7" w:rsidRPr="00B227C7" w:rsidRDefault="00B227C7" w:rsidP="00B227C7">
      <w:pPr>
        <w:pStyle w:val="Odlomakpopisa"/>
        <w:numPr>
          <w:ilvl w:val="0"/>
          <w:numId w:val="17"/>
        </w:numPr>
        <w:spacing w:after="0"/>
        <w:ind w:firstLine="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ID 63</w:t>
      </w:r>
    </w:p>
    <w:p w14:paraId="0E1FEA15" w14:textId="06A7F9E3" w:rsidR="00B227C7" w:rsidRDefault="00B227C7" w:rsidP="00B227C7">
      <w:pPr>
        <w:spacing w:after="0"/>
        <w:rPr>
          <w:b/>
          <w:bCs/>
          <w:sz w:val="28"/>
          <w:szCs w:val="28"/>
        </w:rPr>
      </w:pPr>
    </w:p>
    <w:p w14:paraId="752A3840" w14:textId="51DC7E91" w:rsidR="00B227C7" w:rsidRDefault="00B227C7" w:rsidP="00B227C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su upisani identifikacijski brojevi djece koja nemaju prebivalište s područja Grada Ozlja:</w:t>
      </w:r>
    </w:p>
    <w:p w14:paraId="12F05BDE" w14:textId="337B408F" w:rsidR="00B227C7" w:rsidRDefault="00B227C7" w:rsidP="00B227C7">
      <w:pPr>
        <w:pStyle w:val="Odlomakpopisa"/>
        <w:numPr>
          <w:ilvl w:val="0"/>
          <w:numId w:val="18"/>
        </w:numPr>
        <w:spacing w:after="0"/>
        <w:rPr>
          <w:sz w:val="28"/>
          <w:szCs w:val="28"/>
        </w:rPr>
      </w:pPr>
      <w:r w:rsidRPr="00B227C7">
        <w:rPr>
          <w:sz w:val="28"/>
          <w:szCs w:val="28"/>
        </w:rPr>
        <w:t>ID 39</w:t>
      </w:r>
    </w:p>
    <w:p w14:paraId="1A687B81" w14:textId="590351A4" w:rsidR="00B227C7" w:rsidRDefault="00B227C7" w:rsidP="00B227C7">
      <w:pPr>
        <w:pStyle w:val="Odlomakpopisa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 44</w:t>
      </w:r>
    </w:p>
    <w:p w14:paraId="6F5FDF96" w14:textId="041616D0" w:rsidR="00B227C7" w:rsidRPr="00B227C7" w:rsidRDefault="00B227C7" w:rsidP="00B227C7">
      <w:pPr>
        <w:pStyle w:val="Odlomakpopisa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 64</w:t>
      </w:r>
    </w:p>
    <w:p w14:paraId="3007B608" w14:textId="5EB6488E" w:rsidR="00B227C7" w:rsidRDefault="00B227C7" w:rsidP="00E00008">
      <w:pPr>
        <w:spacing w:after="0"/>
        <w:jc w:val="center"/>
        <w:rPr>
          <w:b/>
          <w:bCs/>
          <w:sz w:val="28"/>
          <w:szCs w:val="28"/>
        </w:rPr>
      </w:pPr>
    </w:p>
    <w:p w14:paraId="120A62C1" w14:textId="5E75EEB8" w:rsidR="00B227C7" w:rsidRDefault="00B227C7" w:rsidP="00E00008">
      <w:pPr>
        <w:spacing w:after="0"/>
        <w:jc w:val="center"/>
        <w:rPr>
          <w:b/>
          <w:bCs/>
          <w:sz w:val="28"/>
          <w:szCs w:val="28"/>
        </w:rPr>
      </w:pPr>
    </w:p>
    <w:p w14:paraId="6D53FBC8" w14:textId="49EF19EC" w:rsidR="00B227C7" w:rsidRDefault="00B227C7" w:rsidP="00E00008">
      <w:pPr>
        <w:spacing w:after="0"/>
        <w:jc w:val="center"/>
        <w:rPr>
          <w:b/>
          <w:bCs/>
          <w:sz w:val="28"/>
          <w:szCs w:val="28"/>
        </w:rPr>
      </w:pPr>
    </w:p>
    <w:p w14:paraId="74C24CB8" w14:textId="77777777" w:rsidR="00B227C7" w:rsidRDefault="00B227C7" w:rsidP="00E00008">
      <w:pPr>
        <w:spacing w:after="0"/>
        <w:jc w:val="center"/>
        <w:rPr>
          <w:b/>
          <w:bCs/>
          <w:sz w:val="28"/>
          <w:szCs w:val="28"/>
        </w:rPr>
      </w:pPr>
    </w:p>
    <w:p w14:paraId="4E76DF7C" w14:textId="4C56910E" w:rsidR="00E00008" w:rsidRDefault="00844C67" w:rsidP="00E00008">
      <w:pPr>
        <w:spacing w:after="0"/>
        <w:jc w:val="center"/>
        <w:rPr>
          <w:b/>
          <w:bCs/>
          <w:sz w:val="28"/>
          <w:szCs w:val="28"/>
        </w:rPr>
      </w:pPr>
      <w:r w:rsidRPr="00E00008">
        <w:rPr>
          <w:b/>
          <w:bCs/>
          <w:sz w:val="28"/>
          <w:szCs w:val="28"/>
        </w:rPr>
        <w:t xml:space="preserve">Pozivamo </w:t>
      </w:r>
      <w:r w:rsidR="008C2DEC">
        <w:rPr>
          <w:b/>
          <w:bCs/>
          <w:sz w:val="28"/>
          <w:szCs w:val="28"/>
        </w:rPr>
        <w:t xml:space="preserve">SVE </w:t>
      </w:r>
      <w:r w:rsidRPr="00E00008">
        <w:rPr>
          <w:b/>
          <w:bCs/>
          <w:sz w:val="28"/>
          <w:szCs w:val="28"/>
        </w:rPr>
        <w:t>roditelje novoupisane djece da dođu na roditeljski sastanak</w:t>
      </w:r>
    </w:p>
    <w:p w14:paraId="416879C1" w14:textId="312BC884" w:rsidR="000416FB" w:rsidRDefault="00E00008" w:rsidP="00E00008">
      <w:pPr>
        <w:spacing w:after="0"/>
        <w:jc w:val="center"/>
        <w:rPr>
          <w:b/>
          <w:bCs/>
          <w:sz w:val="28"/>
          <w:szCs w:val="28"/>
        </w:rPr>
      </w:pPr>
      <w:r w:rsidRPr="00E00008">
        <w:rPr>
          <w:b/>
          <w:bCs/>
          <w:sz w:val="28"/>
          <w:szCs w:val="28"/>
        </w:rPr>
        <w:t>0</w:t>
      </w:r>
      <w:r w:rsidR="00D1548C">
        <w:rPr>
          <w:b/>
          <w:bCs/>
          <w:sz w:val="28"/>
          <w:szCs w:val="28"/>
        </w:rPr>
        <w:t>8</w:t>
      </w:r>
      <w:r w:rsidRPr="00E00008">
        <w:rPr>
          <w:b/>
          <w:bCs/>
          <w:sz w:val="28"/>
          <w:szCs w:val="28"/>
        </w:rPr>
        <w:t>. 07. 202</w:t>
      </w:r>
      <w:r w:rsidR="008C2DEC">
        <w:rPr>
          <w:b/>
          <w:bCs/>
          <w:sz w:val="28"/>
          <w:szCs w:val="28"/>
        </w:rPr>
        <w:t>1</w:t>
      </w:r>
      <w:r w:rsidRPr="00E0000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godine</w:t>
      </w:r>
      <w:r w:rsidRPr="00E00008">
        <w:rPr>
          <w:b/>
          <w:bCs/>
          <w:sz w:val="28"/>
          <w:szCs w:val="28"/>
        </w:rPr>
        <w:t xml:space="preserve"> (četvrtak)</w:t>
      </w:r>
      <w:r w:rsidR="00062A40">
        <w:rPr>
          <w:b/>
          <w:bCs/>
          <w:sz w:val="28"/>
          <w:szCs w:val="28"/>
        </w:rPr>
        <w:t>,</w:t>
      </w:r>
      <w:r w:rsidRPr="00E00008">
        <w:rPr>
          <w:b/>
          <w:bCs/>
          <w:sz w:val="28"/>
          <w:szCs w:val="28"/>
        </w:rPr>
        <w:t xml:space="preserve"> u 1</w:t>
      </w:r>
      <w:r w:rsidR="00D1548C">
        <w:rPr>
          <w:b/>
          <w:bCs/>
          <w:sz w:val="28"/>
          <w:szCs w:val="28"/>
        </w:rPr>
        <w:t>6</w:t>
      </w:r>
      <w:r w:rsidRPr="00E00008">
        <w:rPr>
          <w:b/>
          <w:bCs/>
          <w:sz w:val="28"/>
          <w:szCs w:val="28"/>
        </w:rPr>
        <w:t>.</w:t>
      </w:r>
      <w:r w:rsidR="00D1548C">
        <w:rPr>
          <w:b/>
          <w:bCs/>
          <w:sz w:val="28"/>
          <w:szCs w:val="28"/>
        </w:rPr>
        <w:t>3</w:t>
      </w:r>
      <w:r w:rsidRPr="00E00008">
        <w:rPr>
          <w:b/>
          <w:bCs/>
          <w:sz w:val="28"/>
          <w:szCs w:val="28"/>
        </w:rPr>
        <w:t>0 sati</w:t>
      </w:r>
      <w:r w:rsidR="00062A40">
        <w:rPr>
          <w:b/>
          <w:bCs/>
          <w:sz w:val="28"/>
          <w:szCs w:val="28"/>
        </w:rPr>
        <w:t>,</w:t>
      </w:r>
      <w:r w:rsidRPr="00E00008">
        <w:rPr>
          <w:b/>
          <w:bCs/>
          <w:sz w:val="28"/>
          <w:szCs w:val="28"/>
        </w:rPr>
        <w:t xml:space="preserve"> </w:t>
      </w:r>
      <w:r w:rsidR="00D1548C">
        <w:rPr>
          <w:b/>
          <w:bCs/>
          <w:sz w:val="28"/>
          <w:szCs w:val="28"/>
        </w:rPr>
        <w:t>na igrališt</w:t>
      </w:r>
      <w:r w:rsidR="008C2DEC">
        <w:rPr>
          <w:b/>
          <w:bCs/>
          <w:sz w:val="28"/>
          <w:szCs w:val="28"/>
        </w:rPr>
        <w:t>e</w:t>
      </w:r>
      <w:r w:rsidR="00D1548C">
        <w:rPr>
          <w:b/>
          <w:bCs/>
          <w:sz w:val="28"/>
          <w:szCs w:val="28"/>
        </w:rPr>
        <w:t xml:space="preserve"> vrtića</w:t>
      </w:r>
      <w:r w:rsidRPr="00E00008">
        <w:rPr>
          <w:b/>
          <w:bCs/>
          <w:sz w:val="28"/>
          <w:szCs w:val="28"/>
        </w:rPr>
        <w:t xml:space="preserve">. </w:t>
      </w:r>
    </w:p>
    <w:p w14:paraId="6013B58E" w14:textId="02C34BAF" w:rsidR="00007A02" w:rsidRDefault="00E00008" w:rsidP="00E00008">
      <w:pPr>
        <w:spacing w:after="0"/>
        <w:jc w:val="center"/>
        <w:rPr>
          <w:b/>
          <w:bCs/>
          <w:sz w:val="28"/>
          <w:szCs w:val="28"/>
        </w:rPr>
      </w:pPr>
      <w:r w:rsidRPr="00E00008">
        <w:rPr>
          <w:b/>
          <w:bCs/>
          <w:sz w:val="28"/>
          <w:szCs w:val="28"/>
        </w:rPr>
        <w:t xml:space="preserve">Na roditeljskom sastanku roditelji će dobiti Rješenja </w:t>
      </w:r>
      <w:r w:rsidR="00062A40">
        <w:rPr>
          <w:b/>
          <w:bCs/>
          <w:sz w:val="28"/>
          <w:szCs w:val="28"/>
        </w:rPr>
        <w:t>o</w:t>
      </w:r>
      <w:r w:rsidRPr="00E00008">
        <w:rPr>
          <w:b/>
          <w:bCs/>
          <w:sz w:val="28"/>
          <w:szCs w:val="28"/>
        </w:rPr>
        <w:t xml:space="preserve"> upisu</w:t>
      </w:r>
      <w:r w:rsidR="007E6641">
        <w:rPr>
          <w:b/>
          <w:bCs/>
          <w:sz w:val="28"/>
          <w:szCs w:val="28"/>
        </w:rPr>
        <w:t xml:space="preserve"> i sve potrebne informacije za polazak djeteta u Vrtić</w:t>
      </w:r>
      <w:r w:rsidR="00D1548C">
        <w:rPr>
          <w:b/>
          <w:bCs/>
          <w:sz w:val="28"/>
          <w:szCs w:val="28"/>
        </w:rPr>
        <w:t>.</w:t>
      </w:r>
    </w:p>
    <w:p w14:paraId="6F28FD9F" w14:textId="77777777" w:rsidR="000416FB" w:rsidRPr="000416FB" w:rsidRDefault="000416FB" w:rsidP="000416FB">
      <w:pPr>
        <w:rPr>
          <w:sz w:val="28"/>
          <w:szCs w:val="28"/>
        </w:rPr>
      </w:pPr>
    </w:p>
    <w:p w14:paraId="1296B254" w14:textId="77777777" w:rsidR="000416FB" w:rsidRDefault="000416FB" w:rsidP="000416FB">
      <w:pPr>
        <w:rPr>
          <w:b/>
          <w:bCs/>
          <w:sz w:val="28"/>
          <w:szCs w:val="28"/>
        </w:rPr>
      </w:pPr>
    </w:p>
    <w:p w14:paraId="3A43F3D8" w14:textId="77777777" w:rsidR="000416FB" w:rsidRDefault="000416FB" w:rsidP="000416F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ab/>
        <w:t>Ravnateljica:</w:t>
      </w:r>
    </w:p>
    <w:p w14:paraId="5BEE6934" w14:textId="77777777" w:rsidR="000416FB" w:rsidRPr="000416FB" w:rsidRDefault="000416FB" w:rsidP="000416F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Vesna Novosel</w:t>
      </w:r>
    </w:p>
    <w:sectPr w:rsidR="000416FB" w:rsidRPr="00041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CE0"/>
    <w:multiLevelType w:val="hybridMultilevel"/>
    <w:tmpl w:val="8FB82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15F"/>
    <w:multiLevelType w:val="hybridMultilevel"/>
    <w:tmpl w:val="8214A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F5B"/>
    <w:multiLevelType w:val="hybridMultilevel"/>
    <w:tmpl w:val="8214A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662A"/>
    <w:multiLevelType w:val="hybridMultilevel"/>
    <w:tmpl w:val="9F4EE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0A6D"/>
    <w:multiLevelType w:val="hybridMultilevel"/>
    <w:tmpl w:val="8214A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5397"/>
    <w:multiLevelType w:val="hybridMultilevel"/>
    <w:tmpl w:val="8214A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EBD"/>
    <w:multiLevelType w:val="hybridMultilevel"/>
    <w:tmpl w:val="9F4EE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4018"/>
    <w:multiLevelType w:val="hybridMultilevel"/>
    <w:tmpl w:val="41048848"/>
    <w:lvl w:ilvl="0" w:tplc="A61E65E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0847A92"/>
    <w:multiLevelType w:val="hybridMultilevel"/>
    <w:tmpl w:val="9F4EE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1C2A"/>
    <w:multiLevelType w:val="hybridMultilevel"/>
    <w:tmpl w:val="8214A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F08CD"/>
    <w:multiLevelType w:val="hybridMultilevel"/>
    <w:tmpl w:val="9F4EE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C1590"/>
    <w:multiLevelType w:val="hybridMultilevel"/>
    <w:tmpl w:val="9F4EE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76B77"/>
    <w:multiLevelType w:val="hybridMultilevel"/>
    <w:tmpl w:val="25663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72322"/>
    <w:multiLevelType w:val="hybridMultilevel"/>
    <w:tmpl w:val="9F4EE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0FD4"/>
    <w:multiLevelType w:val="hybridMultilevel"/>
    <w:tmpl w:val="8214A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64BBD"/>
    <w:multiLevelType w:val="hybridMultilevel"/>
    <w:tmpl w:val="8214A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D7655"/>
    <w:multiLevelType w:val="hybridMultilevel"/>
    <w:tmpl w:val="8214AB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D3812"/>
    <w:multiLevelType w:val="hybridMultilevel"/>
    <w:tmpl w:val="9F4EE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5"/>
  </w:num>
  <w:num w:numId="5">
    <w:abstractNumId w:val="2"/>
  </w:num>
  <w:num w:numId="6">
    <w:abstractNumId w:val="4"/>
  </w:num>
  <w:num w:numId="7">
    <w:abstractNumId w:val="14"/>
  </w:num>
  <w:num w:numId="8">
    <w:abstractNumId w:val="16"/>
  </w:num>
  <w:num w:numId="9">
    <w:abstractNumId w:val="17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82"/>
    <w:rsid w:val="00007A02"/>
    <w:rsid w:val="00024CE2"/>
    <w:rsid w:val="000416FB"/>
    <w:rsid w:val="00062A40"/>
    <w:rsid w:val="00072E82"/>
    <w:rsid w:val="000F7C02"/>
    <w:rsid w:val="001D1EDF"/>
    <w:rsid w:val="001E7A7F"/>
    <w:rsid w:val="002F5A1E"/>
    <w:rsid w:val="00616C49"/>
    <w:rsid w:val="00637D96"/>
    <w:rsid w:val="007511B3"/>
    <w:rsid w:val="00794B29"/>
    <w:rsid w:val="007E6641"/>
    <w:rsid w:val="00844C67"/>
    <w:rsid w:val="008C2DEC"/>
    <w:rsid w:val="009F2CE0"/>
    <w:rsid w:val="00B227C7"/>
    <w:rsid w:val="00B418FB"/>
    <w:rsid w:val="00C84320"/>
    <w:rsid w:val="00CA15D4"/>
    <w:rsid w:val="00CC3FDD"/>
    <w:rsid w:val="00D1548C"/>
    <w:rsid w:val="00D611B9"/>
    <w:rsid w:val="00E00008"/>
    <w:rsid w:val="00EF2F09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F29"/>
  <w15:chartTrackingRefBased/>
  <w15:docId w15:val="{A45E2915-1F7C-49A2-9697-E350A256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2E8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72E8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2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AD99-DF38-4442-95ED-E2A16E4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20</cp:revision>
  <cp:lastPrinted>2020-06-19T06:36:00Z</cp:lastPrinted>
  <dcterms:created xsi:type="dcterms:W3CDTF">2020-06-19T06:36:00Z</dcterms:created>
  <dcterms:modified xsi:type="dcterms:W3CDTF">2021-06-18T06:55:00Z</dcterms:modified>
</cp:coreProperties>
</file>